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0E1C3" w14:textId="54390B15" w:rsidR="002D2E62" w:rsidRPr="00E6608F" w:rsidRDefault="002D2E62" w:rsidP="002D2E62">
      <w:pPr>
        <w:tabs>
          <w:tab w:val="left" w:pos="0"/>
        </w:tabs>
        <w:snapToGrid w:val="0"/>
        <w:spacing w:line="0" w:lineRule="atLeast"/>
        <w:jc w:val="center"/>
        <w:rPr>
          <w:b/>
          <w:spacing w:val="20"/>
        </w:rPr>
      </w:pPr>
      <w:r w:rsidRPr="00D35F16">
        <w:rPr>
          <w:rFonts w:hint="eastAsia"/>
          <w:b/>
          <w:spacing w:val="20"/>
          <w:lang w:eastAsia="zh-HK"/>
        </w:rPr>
        <w:t>小</w:t>
      </w:r>
      <w:r w:rsidRPr="00E6608F">
        <w:rPr>
          <w:rFonts w:hint="eastAsia"/>
          <w:b/>
          <w:spacing w:val="20"/>
        </w:rPr>
        <w:t>學</w:t>
      </w:r>
      <w:r w:rsidR="008D5CAB" w:rsidRPr="00D35F16">
        <w:rPr>
          <w:rFonts w:hint="eastAsia"/>
          <w:b/>
          <w:spacing w:val="20"/>
          <w:lang w:eastAsia="zh-HK"/>
        </w:rPr>
        <w:t>實踐低碳生活</w:t>
      </w:r>
      <w:r w:rsidRPr="00E6608F">
        <w:rPr>
          <w:rFonts w:hint="eastAsia"/>
          <w:b/>
          <w:spacing w:val="20"/>
        </w:rPr>
        <w:t>標語及海報設計比賽</w:t>
      </w:r>
    </w:p>
    <w:p w14:paraId="6F41AEB5" w14:textId="77777777" w:rsidR="002D2E62" w:rsidRPr="00E6608F" w:rsidRDefault="002D2E62" w:rsidP="002D2E62">
      <w:pPr>
        <w:tabs>
          <w:tab w:val="left" w:pos="0"/>
        </w:tabs>
        <w:snapToGrid w:val="0"/>
        <w:spacing w:line="0" w:lineRule="atLeast"/>
        <w:jc w:val="center"/>
        <w:rPr>
          <w:spacing w:val="20"/>
        </w:rPr>
      </w:pPr>
      <w:r w:rsidRPr="00E6608F">
        <w:rPr>
          <w:b/>
          <w:spacing w:val="20"/>
        </w:rPr>
        <w:t>同意聲明</w:t>
      </w:r>
    </w:p>
    <w:p w14:paraId="45D850C9" w14:textId="77777777" w:rsidR="002D2E62" w:rsidRPr="00E6608F" w:rsidRDefault="002D2E62" w:rsidP="002D2E62">
      <w:pPr>
        <w:tabs>
          <w:tab w:val="left" w:pos="0"/>
        </w:tabs>
        <w:snapToGrid w:val="0"/>
        <w:spacing w:line="0" w:lineRule="atLeast"/>
        <w:jc w:val="center"/>
        <w:rPr>
          <w:spacing w:val="20"/>
        </w:rPr>
      </w:pPr>
    </w:p>
    <w:p w14:paraId="16A012C0" w14:textId="77777777" w:rsidR="002D2E62" w:rsidRPr="00E6608F" w:rsidRDefault="002D2E62" w:rsidP="002D2E62">
      <w:pPr>
        <w:rPr>
          <w:spacing w:val="20"/>
        </w:rPr>
      </w:pPr>
      <w:r w:rsidRPr="00E6608F">
        <w:rPr>
          <w:rFonts w:hint="eastAsia"/>
          <w:spacing w:val="20"/>
        </w:rPr>
        <w:t>致</w:t>
      </w:r>
      <w:r w:rsidRPr="00E6608F">
        <w:rPr>
          <w:rFonts w:hint="eastAsia"/>
          <w:spacing w:val="20"/>
        </w:rPr>
        <w:tab/>
      </w:r>
      <w:r w:rsidRPr="00E6608F">
        <w:rPr>
          <w:rFonts w:hint="eastAsia"/>
          <w:spacing w:val="20"/>
        </w:rPr>
        <w:t>教育局課程發展處德育、公民及國民教育組</w:t>
      </w:r>
      <w:r w:rsidRPr="00E6608F">
        <w:rPr>
          <w:spacing w:val="20"/>
        </w:rPr>
        <w:t>（電郵地址：</w:t>
      </w:r>
      <w:hyperlink r:id="rId8" w:history="1">
        <w:r w:rsidRPr="00893584">
          <w:rPr>
            <w:rStyle w:val="Hyperlink"/>
            <w:color w:val="auto"/>
            <w:spacing w:val="20"/>
            <w:u w:val="none"/>
          </w:rPr>
          <w:t>pomcne1@edb.gov.hk</w:t>
        </w:r>
      </w:hyperlink>
      <w:r w:rsidRPr="00893584">
        <w:rPr>
          <w:rFonts w:hint="eastAsia"/>
          <w:spacing w:val="20"/>
        </w:rPr>
        <w:t>）</w:t>
      </w:r>
    </w:p>
    <w:p w14:paraId="15FC2087" w14:textId="77777777" w:rsidR="002D2E62" w:rsidRPr="00E6608F" w:rsidRDefault="002D2E62" w:rsidP="002D2E62">
      <w:pPr>
        <w:pStyle w:val="NoSpacing"/>
        <w:rPr>
          <w:spacing w:val="20"/>
        </w:rPr>
      </w:pPr>
    </w:p>
    <w:p w14:paraId="0478872E" w14:textId="7116270E" w:rsidR="002D2E62" w:rsidRPr="00E6608F" w:rsidRDefault="002D2E62" w:rsidP="002D2E62">
      <w:pPr>
        <w:rPr>
          <w:b/>
          <w:spacing w:val="20"/>
        </w:rPr>
      </w:pPr>
      <w:r w:rsidRPr="00E6608F">
        <w:rPr>
          <w:rFonts w:hint="eastAsia"/>
          <w:spacing w:val="20"/>
        </w:rPr>
        <w:t>本校現提名</w:t>
      </w:r>
      <w:r w:rsidRPr="00AB04A9">
        <w:rPr>
          <w:rFonts w:hint="eastAsia"/>
          <w:spacing w:val="20"/>
        </w:rPr>
        <w:t>初小</w:t>
      </w:r>
      <w:r w:rsidRPr="00AB04A9">
        <w:rPr>
          <w:rFonts w:hint="eastAsia"/>
          <w:spacing w:val="20"/>
          <w:lang w:eastAsia="zh-HK"/>
        </w:rPr>
        <w:t>組</w:t>
      </w:r>
      <w:r w:rsidRPr="00E6608F">
        <w:t>______</w:t>
      </w:r>
      <w:r w:rsidRPr="00AB04A9">
        <w:rPr>
          <w:rFonts w:hint="eastAsia"/>
          <w:spacing w:val="20"/>
        </w:rPr>
        <w:t>位學生</w:t>
      </w:r>
      <w:r w:rsidR="00B7530C" w:rsidRPr="002D2E62">
        <w:rPr>
          <w:rFonts w:hint="eastAsia"/>
        </w:rPr>
        <w:t>，</w:t>
      </w:r>
      <w:bookmarkStart w:id="0" w:name="_GoBack"/>
      <w:bookmarkEnd w:id="0"/>
      <w:r w:rsidRPr="00AB04A9">
        <w:rPr>
          <w:rFonts w:hint="eastAsia"/>
          <w:spacing w:val="20"/>
        </w:rPr>
        <w:t>高小</w:t>
      </w:r>
      <w:r w:rsidRPr="00AB04A9">
        <w:rPr>
          <w:rFonts w:hint="eastAsia"/>
          <w:spacing w:val="20"/>
          <w:lang w:eastAsia="zh-HK"/>
        </w:rPr>
        <w:t>組</w:t>
      </w:r>
      <w:r w:rsidRPr="00E6608F">
        <w:t>______</w:t>
      </w:r>
      <w:r w:rsidRPr="00E6608F">
        <w:rPr>
          <w:rFonts w:hint="eastAsia"/>
          <w:spacing w:val="20"/>
        </w:rPr>
        <w:t>位學生參加上述比賽。</w:t>
      </w:r>
      <w:r w:rsidRPr="00E6608F">
        <w:rPr>
          <w:rFonts w:hint="eastAsia"/>
          <w:b/>
          <w:spacing w:val="20"/>
          <w:lang w:eastAsia="zh-HK"/>
        </w:rPr>
        <w:t>本人已閱讀及同意以下之比賽參加規則</w:t>
      </w:r>
      <w:r w:rsidRPr="00E6608F">
        <w:rPr>
          <w:rFonts w:hint="eastAsia"/>
          <w:b/>
          <w:spacing w:val="20"/>
        </w:rPr>
        <w:t>。</w:t>
      </w:r>
    </w:p>
    <w:p w14:paraId="1EE6A2AA" w14:textId="77777777" w:rsidR="002D2E62" w:rsidRPr="00E6608F" w:rsidRDefault="002D2E62" w:rsidP="002D2E62">
      <w:pPr>
        <w:rPr>
          <w:b/>
          <w:spacing w:val="20"/>
        </w:rPr>
      </w:pPr>
    </w:p>
    <w:tbl>
      <w:tblPr>
        <w:tblW w:w="10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79"/>
        <w:gridCol w:w="1695"/>
        <w:gridCol w:w="2268"/>
        <w:gridCol w:w="2863"/>
        <w:gridCol w:w="113"/>
      </w:tblGrid>
      <w:tr w:rsidR="002D2E62" w:rsidRPr="00E6608F" w14:paraId="1FE13713" w14:textId="77777777" w:rsidTr="002820C2">
        <w:trPr>
          <w:gridAfter w:val="1"/>
          <w:wAfter w:w="113" w:type="dxa"/>
        </w:trPr>
        <w:tc>
          <w:tcPr>
            <w:tcW w:w="10790" w:type="dxa"/>
            <w:gridSpan w:val="5"/>
            <w:shd w:val="clear" w:color="auto" w:fill="auto"/>
          </w:tcPr>
          <w:p w14:paraId="10FB1B05" w14:textId="77777777" w:rsidR="002D2E62" w:rsidRPr="00E6608F" w:rsidRDefault="002D2E62" w:rsidP="002820C2">
            <w:pPr>
              <w:adjustRightInd w:val="0"/>
              <w:snapToGrid w:val="0"/>
              <w:spacing w:after="60"/>
              <w:jc w:val="both"/>
              <w:rPr>
                <w:b/>
                <w:spacing w:val="20"/>
              </w:rPr>
            </w:pPr>
            <w:r w:rsidRPr="00E6608F">
              <w:rPr>
                <w:rFonts w:hint="eastAsia"/>
                <w:b/>
                <w:spacing w:val="20"/>
              </w:rPr>
              <w:t>參加規則：</w:t>
            </w:r>
          </w:p>
          <w:p w14:paraId="0C483855" w14:textId="2887C44E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教</w:t>
            </w:r>
            <w:r w:rsidRPr="002D2E62">
              <w:rPr>
                <w:rFonts w:hint="eastAsia"/>
                <w:sz w:val="24"/>
                <w:szCs w:val="24"/>
              </w:rPr>
              <w:t>育局保留隨時修正、暫停或終止活動之權利。如有變動，將於德育、公民及國民教育組網頁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公布。</w:t>
            </w:r>
          </w:p>
          <w:p w14:paraId="49A5BA1E" w14:textId="77777777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教</w:t>
            </w:r>
            <w:r w:rsidRPr="002D2E62">
              <w:rPr>
                <w:rFonts w:hint="eastAsia"/>
                <w:sz w:val="24"/>
                <w:szCs w:val="24"/>
              </w:rPr>
              <w:t>育局保留更改獎項的權利，毋須另行通知。</w:t>
            </w:r>
          </w:p>
          <w:p w14:paraId="75E1F54D" w14:textId="77777777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作品一經提交，均不可作修改及不獲退還。</w:t>
            </w:r>
          </w:p>
          <w:p w14:paraId="788C7418" w14:textId="77777777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參賽學校須保留海報原稿，直至比賽結果公布後一個月。</w:t>
            </w:r>
          </w:p>
          <w:p w14:paraId="3F4EB6ED" w14:textId="77777777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作品的提交時間以教育局的電腦伺服器上顯示的日期和時間為準，逾期作品將不予受理。</w:t>
            </w:r>
          </w:p>
          <w:p w14:paraId="49CC85D4" w14:textId="5C57549D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參與學校須確保參賽者不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在</w:t>
            </w:r>
            <w:r w:rsidRPr="002D2E62">
              <w:rPr>
                <w:rFonts w:hint="eastAsia"/>
                <w:sz w:val="24"/>
                <w:szCs w:val="24"/>
              </w:rPr>
              <w:t>提交檔案上寫上姓名及其他個人資料，而其參賽作品的資料和內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容，不會含有淫褻、粗言穢語、暴力、誹謗等成份，亦不會違反香港特別行政區的法律，否則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將會被取消參賽資格。</w:t>
            </w:r>
          </w:p>
          <w:p w14:paraId="4636E6CA" w14:textId="77777777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教育局保留權利更改、取消活動內容及細則，而毋須作另行通知，並擁有最終決定權。</w:t>
            </w:r>
          </w:p>
          <w:p w14:paraId="4340A5E1" w14:textId="25661E3C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參賽者同意提供個人資料及授權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教</w:t>
            </w:r>
            <w:r w:rsidRPr="002D2E62">
              <w:rPr>
                <w:rFonts w:hint="eastAsia"/>
                <w:sz w:val="24"/>
                <w:szCs w:val="24"/>
              </w:rPr>
              <w:t>育局公開有關資料（包括參賽者姓名、年級及就讀學校），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作宣傳用途。比賽完成後，所有收集的資料，如無須保留，將全部銷毀。</w:t>
            </w:r>
          </w:p>
          <w:p w14:paraId="2228820E" w14:textId="77777777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教育局有權拒絕任何作品參賽或取消其參賽資格</w:t>
            </w:r>
            <w:r w:rsidRPr="002D2E62">
              <w:rPr>
                <w:rFonts w:ascii="MingLiU" w:eastAsia="MingLiU" w:hAnsi="MingLiU" w:hint="eastAsia"/>
                <w:sz w:val="24"/>
                <w:szCs w:val="24"/>
              </w:rPr>
              <w:t>，</w:t>
            </w:r>
            <w:r w:rsidRPr="002D2E62">
              <w:rPr>
                <w:rFonts w:hint="eastAsia"/>
                <w:sz w:val="24"/>
                <w:szCs w:val="24"/>
              </w:rPr>
              <w:t>而毋須作出解釋。</w:t>
            </w:r>
          </w:p>
          <w:p w14:paraId="07121A59" w14:textId="0DE7325C" w:rsidR="002D2E62" w:rsidRPr="002D2E62" w:rsidRDefault="002D2E62" w:rsidP="002D2E62">
            <w:pPr>
              <w:pStyle w:val="NoSpacing"/>
              <w:jc w:val="both"/>
              <w:rPr>
                <w:sz w:val="24"/>
                <w:szCs w:val="24"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參賽者、其家長及學校必須同意作品版權歸教育局所有。無論作品是否獲獎，教育局有權將參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賽者提交的作品（包括學校名稱）全部或部分內容作非牟利用途，並有權修改、翻譯、改編、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使用、複製、展示、刊登、派發、上載至互聯網及以任何形式，不限次數、地域及時間，無償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地使用參賽作品的全部或部份內容，有權選用或不選用獲獎作品</w:t>
            </w:r>
            <w:r w:rsidRPr="002D2E62">
              <w:rPr>
                <w:rFonts w:ascii="MingLiU" w:eastAsia="MingLiU" w:hAnsi="MingLiU" w:hint="eastAsia"/>
                <w:sz w:val="24"/>
                <w:szCs w:val="24"/>
              </w:rPr>
              <w:t>，</w:t>
            </w:r>
            <w:r w:rsidRPr="002D2E62">
              <w:rPr>
                <w:rFonts w:hint="eastAsia"/>
                <w:sz w:val="24"/>
                <w:szCs w:val="24"/>
              </w:rPr>
              <w:t>而毋須事前取得參賽者的同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意。</w:t>
            </w:r>
          </w:p>
          <w:p w14:paraId="5C8971D7" w14:textId="4A78994C" w:rsidR="002D2E62" w:rsidRPr="00E6608F" w:rsidRDefault="002D2E62" w:rsidP="002D2E62">
            <w:pPr>
              <w:pStyle w:val="NoSpacing"/>
              <w:jc w:val="both"/>
              <w:rPr>
                <w:i/>
              </w:rPr>
            </w:pPr>
            <w:r w:rsidRPr="002D2E62">
              <w:rPr>
                <w:sz w:val="24"/>
                <w:szCs w:val="24"/>
              </w:rPr>
              <w:t>-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所有參賽作品必須為參賽者的原創作品，並從未公開發表或參加任何同類型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活動</w:t>
            </w:r>
            <w:r w:rsidRPr="002D2E62">
              <w:rPr>
                <w:rFonts w:hint="eastAsia"/>
                <w:sz w:val="24"/>
                <w:szCs w:val="24"/>
              </w:rPr>
              <w:t>，亦無侵犯他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人版權或任何權益，否則由此引起的爭議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及</w:t>
            </w:r>
            <w:r w:rsidRPr="002D2E62">
              <w:rPr>
                <w:rFonts w:hint="eastAsia"/>
                <w:sz w:val="24"/>
                <w:szCs w:val="24"/>
              </w:rPr>
              <w:t>法律責任</w:t>
            </w:r>
            <w:r w:rsidRPr="002D2E62">
              <w:rPr>
                <w:rFonts w:hint="eastAsia"/>
                <w:sz w:val="24"/>
                <w:szCs w:val="24"/>
                <w:lang w:eastAsia="zh-HK"/>
              </w:rPr>
              <w:t>均</w:t>
            </w:r>
            <w:r w:rsidRPr="002D2E62">
              <w:rPr>
                <w:rFonts w:hint="eastAsia"/>
                <w:sz w:val="24"/>
                <w:szCs w:val="24"/>
              </w:rPr>
              <w:t>由參賽者自行負責，並有機會被取消參</w:t>
            </w:r>
            <w:r w:rsidRPr="002D2E62">
              <w:rPr>
                <w:sz w:val="24"/>
                <w:szCs w:val="24"/>
              </w:rPr>
              <w:tab/>
            </w:r>
            <w:r w:rsidRPr="002D2E62">
              <w:rPr>
                <w:rFonts w:hint="eastAsia"/>
                <w:sz w:val="24"/>
                <w:szCs w:val="24"/>
              </w:rPr>
              <w:t>賽資格；如有需要，教育局可能會要求參賽者提供合法授權的書面證明。</w:t>
            </w:r>
          </w:p>
        </w:tc>
      </w:tr>
      <w:tr w:rsidR="002D2E62" w:rsidRPr="00E6608F" w14:paraId="3E9B7AEB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1E0A91F2" w14:textId="77777777" w:rsidR="002D2E62" w:rsidRPr="00E6608F" w:rsidRDefault="002D2E62" w:rsidP="002820C2">
            <w:pPr>
              <w:rPr>
                <w:spacing w:val="20"/>
              </w:rPr>
            </w:pPr>
          </w:p>
          <w:p w14:paraId="168DB3AE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校長簽署：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32C79E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14:paraId="1820D516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noProof/>
                <w:spacing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63B528" wp14:editId="2D2987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4812</wp:posOffset>
                      </wp:positionV>
                      <wp:extent cx="1829435" cy="2029258"/>
                      <wp:effectExtent l="0" t="0" r="18415" b="9525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9435" cy="2029258"/>
                                <a:chOff x="8068" y="11517"/>
                                <a:chExt cx="2191" cy="2534"/>
                              </a:xfrm>
                            </wpg:grpSpPr>
                            <wps:wsp>
                              <wps:cNvPr id="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8" y="11517"/>
                                  <a:ext cx="2191" cy="2248"/>
                                </a:xfrm>
                                <a:custGeom>
                                  <a:avLst/>
                                  <a:gdLst>
                                    <a:gd name="T0" fmla="*/ 3 w 2191"/>
                                    <a:gd name="T1" fmla="*/ 1147 h 2248"/>
                                    <a:gd name="T2" fmla="*/ 22 w 2191"/>
                                    <a:gd name="T3" fmla="*/ 998 h 2248"/>
                                    <a:gd name="T4" fmla="*/ 60 w 2191"/>
                                    <a:gd name="T5" fmla="*/ 855 h 2248"/>
                                    <a:gd name="T6" fmla="*/ 116 w 2191"/>
                                    <a:gd name="T7" fmla="*/ 721 h 2248"/>
                                    <a:gd name="T8" fmla="*/ 187 w 2191"/>
                                    <a:gd name="T9" fmla="*/ 596 h 2248"/>
                                    <a:gd name="T10" fmla="*/ 273 w 2191"/>
                                    <a:gd name="T11" fmla="*/ 482 h 2248"/>
                                    <a:gd name="T12" fmla="*/ 372 w 2191"/>
                                    <a:gd name="T13" fmla="*/ 380 h 2248"/>
                                    <a:gd name="T14" fmla="*/ 483 w 2191"/>
                                    <a:gd name="T15" fmla="*/ 292 h 2248"/>
                                    <a:gd name="T16" fmla="*/ 605 w 2191"/>
                                    <a:gd name="T17" fmla="*/ 219 h 2248"/>
                                    <a:gd name="T18" fmla="*/ 736 w 2191"/>
                                    <a:gd name="T19" fmla="*/ 162 h 2248"/>
                                    <a:gd name="T20" fmla="*/ 875 w 2191"/>
                                    <a:gd name="T21" fmla="*/ 123 h 2248"/>
                                    <a:gd name="T22" fmla="*/ 1020 w 2191"/>
                                    <a:gd name="T23" fmla="*/ 103 h 2248"/>
                                    <a:gd name="T24" fmla="*/ 1171 w 2191"/>
                                    <a:gd name="T25" fmla="*/ 103 h 2248"/>
                                    <a:gd name="T26" fmla="*/ 1316 w 2191"/>
                                    <a:gd name="T27" fmla="*/ 123 h 2248"/>
                                    <a:gd name="T28" fmla="*/ 1455 w 2191"/>
                                    <a:gd name="T29" fmla="*/ 162 h 2248"/>
                                    <a:gd name="T30" fmla="*/ 1586 w 2191"/>
                                    <a:gd name="T31" fmla="*/ 219 h 2248"/>
                                    <a:gd name="T32" fmla="*/ 1708 w 2191"/>
                                    <a:gd name="T33" fmla="*/ 292 h 2248"/>
                                    <a:gd name="T34" fmla="*/ 1819 w 2191"/>
                                    <a:gd name="T35" fmla="*/ 380 h 2248"/>
                                    <a:gd name="T36" fmla="*/ 1918 w 2191"/>
                                    <a:gd name="T37" fmla="*/ 482 h 2248"/>
                                    <a:gd name="T38" fmla="*/ 2004 w 2191"/>
                                    <a:gd name="T39" fmla="*/ 596 h 2248"/>
                                    <a:gd name="T40" fmla="*/ 2075 w 2191"/>
                                    <a:gd name="T41" fmla="*/ 721 h 2248"/>
                                    <a:gd name="T42" fmla="*/ 2131 w 2191"/>
                                    <a:gd name="T43" fmla="*/ 855 h 2248"/>
                                    <a:gd name="T44" fmla="*/ 2169 w 2191"/>
                                    <a:gd name="T45" fmla="*/ 998 h 2248"/>
                                    <a:gd name="T46" fmla="*/ 2188 w 2191"/>
                                    <a:gd name="T47" fmla="*/ 1147 h 2248"/>
                                    <a:gd name="T48" fmla="*/ 2188 w 2191"/>
                                    <a:gd name="T49" fmla="*/ 1301 h 2248"/>
                                    <a:gd name="T50" fmla="*/ 2169 w 2191"/>
                                    <a:gd name="T51" fmla="*/ 1451 h 2248"/>
                                    <a:gd name="T52" fmla="*/ 2131 w 2191"/>
                                    <a:gd name="T53" fmla="*/ 1594 h 2248"/>
                                    <a:gd name="T54" fmla="*/ 2075 w 2191"/>
                                    <a:gd name="T55" fmla="*/ 1728 h 2248"/>
                                    <a:gd name="T56" fmla="*/ 2004 w 2191"/>
                                    <a:gd name="T57" fmla="*/ 1853 h 2248"/>
                                    <a:gd name="T58" fmla="*/ 1918 w 2191"/>
                                    <a:gd name="T59" fmla="*/ 1967 h 2248"/>
                                    <a:gd name="T60" fmla="*/ 1819 w 2191"/>
                                    <a:gd name="T61" fmla="*/ 2068 h 2248"/>
                                    <a:gd name="T62" fmla="*/ 1708 w 2191"/>
                                    <a:gd name="T63" fmla="*/ 2156 h 2248"/>
                                    <a:gd name="T64" fmla="*/ 1586 w 2191"/>
                                    <a:gd name="T65" fmla="*/ 2229 h 2248"/>
                                    <a:gd name="T66" fmla="*/ 1455 w 2191"/>
                                    <a:gd name="T67" fmla="*/ 2286 h 2248"/>
                                    <a:gd name="T68" fmla="*/ 1316 w 2191"/>
                                    <a:gd name="T69" fmla="*/ 2326 h 2248"/>
                                    <a:gd name="T70" fmla="*/ 1171 w 2191"/>
                                    <a:gd name="T71" fmla="*/ 2346 h 2248"/>
                                    <a:gd name="T72" fmla="*/ 1020 w 2191"/>
                                    <a:gd name="T73" fmla="*/ 2346 h 2248"/>
                                    <a:gd name="T74" fmla="*/ 875 w 2191"/>
                                    <a:gd name="T75" fmla="*/ 2326 h 2248"/>
                                    <a:gd name="T76" fmla="*/ 736 w 2191"/>
                                    <a:gd name="T77" fmla="*/ 2286 h 2248"/>
                                    <a:gd name="T78" fmla="*/ 605 w 2191"/>
                                    <a:gd name="T79" fmla="*/ 2229 h 2248"/>
                                    <a:gd name="T80" fmla="*/ 483 w 2191"/>
                                    <a:gd name="T81" fmla="*/ 2156 h 2248"/>
                                    <a:gd name="T82" fmla="*/ 372 w 2191"/>
                                    <a:gd name="T83" fmla="*/ 2068 h 2248"/>
                                    <a:gd name="T84" fmla="*/ 273 w 2191"/>
                                    <a:gd name="T85" fmla="*/ 1967 h 2248"/>
                                    <a:gd name="T86" fmla="*/ 187 w 2191"/>
                                    <a:gd name="T87" fmla="*/ 1853 h 2248"/>
                                    <a:gd name="T88" fmla="*/ 116 w 2191"/>
                                    <a:gd name="T89" fmla="*/ 1728 h 2248"/>
                                    <a:gd name="T90" fmla="*/ 60 w 2191"/>
                                    <a:gd name="T91" fmla="*/ 1594 h 2248"/>
                                    <a:gd name="T92" fmla="*/ 22 w 2191"/>
                                    <a:gd name="T93" fmla="*/ 1451 h 2248"/>
                                    <a:gd name="T94" fmla="*/ 3 w 2191"/>
                                    <a:gd name="T95" fmla="*/ 1301 h 2248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191" h="2248">
                                      <a:moveTo>
                                        <a:pt x="0" y="1124"/>
                                      </a:moveTo>
                                      <a:lnTo>
                                        <a:pt x="3" y="1047"/>
                                      </a:lnTo>
                                      <a:lnTo>
                                        <a:pt x="10" y="972"/>
                                      </a:lnTo>
                                      <a:lnTo>
                                        <a:pt x="22" y="898"/>
                                      </a:lnTo>
                                      <a:lnTo>
                                        <a:pt x="39" y="826"/>
                                      </a:lnTo>
                                      <a:lnTo>
                                        <a:pt x="60" y="755"/>
                                      </a:lnTo>
                                      <a:lnTo>
                                        <a:pt x="86" y="687"/>
                                      </a:lnTo>
                                      <a:lnTo>
                                        <a:pt x="116" y="621"/>
                                      </a:lnTo>
                                      <a:lnTo>
                                        <a:pt x="150" y="557"/>
                                      </a:lnTo>
                                      <a:lnTo>
                                        <a:pt x="187" y="496"/>
                                      </a:lnTo>
                                      <a:lnTo>
                                        <a:pt x="228" y="438"/>
                                      </a:lnTo>
                                      <a:lnTo>
                                        <a:pt x="273" y="382"/>
                                      </a:lnTo>
                                      <a:lnTo>
                                        <a:pt x="321" y="330"/>
                                      </a:lnTo>
                                      <a:lnTo>
                                        <a:pt x="372" y="280"/>
                                      </a:lnTo>
                                      <a:lnTo>
                                        <a:pt x="426" y="235"/>
                                      </a:lnTo>
                                      <a:lnTo>
                                        <a:pt x="483" y="192"/>
                                      </a:lnTo>
                                      <a:lnTo>
                                        <a:pt x="543" y="154"/>
                                      </a:lnTo>
                                      <a:lnTo>
                                        <a:pt x="605" y="119"/>
                                      </a:lnTo>
                                      <a:lnTo>
                                        <a:pt x="669" y="89"/>
                                      </a:lnTo>
                                      <a:lnTo>
                                        <a:pt x="736" y="62"/>
                                      </a:lnTo>
                                      <a:lnTo>
                                        <a:pt x="804" y="41"/>
                                      </a:lnTo>
                                      <a:lnTo>
                                        <a:pt x="875" y="2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1020" y="3"/>
                                      </a:lnTo>
                                      <a:lnTo>
                                        <a:pt x="1096" y="0"/>
                                      </a:lnTo>
                                      <a:lnTo>
                                        <a:pt x="1171" y="3"/>
                                      </a:lnTo>
                                      <a:lnTo>
                                        <a:pt x="1244" y="11"/>
                                      </a:lnTo>
                                      <a:lnTo>
                                        <a:pt x="1316" y="23"/>
                                      </a:lnTo>
                                      <a:lnTo>
                                        <a:pt x="1387" y="41"/>
                                      </a:lnTo>
                                      <a:lnTo>
                                        <a:pt x="1455" y="62"/>
                                      </a:lnTo>
                                      <a:lnTo>
                                        <a:pt x="1522" y="89"/>
                                      </a:lnTo>
                                      <a:lnTo>
                                        <a:pt x="1586" y="119"/>
                                      </a:lnTo>
                                      <a:lnTo>
                                        <a:pt x="1648" y="154"/>
                                      </a:lnTo>
                                      <a:lnTo>
                                        <a:pt x="1708" y="192"/>
                                      </a:lnTo>
                                      <a:lnTo>
                                        <a:pt x="1765" y="235"/>
                                      </a:lnTo>
                                      <a:lnTo>
                                        <a:pt x="1819" y="280"/>
                                      </a:lnTo>
                                      <a:lnTo>
                                        <a:pt x="1870" y="330"/>
                                      </a:lnTo>
                                      <a:lnTo>
                                        <a:pt x="1918" y="382"/>
                                      </a:lnTo>
                                      <a:lnTo>
                                        <a:pt x="1963" y="438"/>
                                      </a:lnTo>
                                      <a:lnTo>
                                        <a:pt x="2004" y="496"/>
                                      </a:lnTo>
                                      <a:lnTo>
                                        <a:pt x="2041" y="557"/>
                                      </a:lnTo>
                                      <a:lnTo>
                                        <a:pt x="2075" y="621"/>
                                      </a:lnTo>
                                      <a:lnTo>
                                        <a:pt x="2105" y="687"/>
                                      </a:lnTo>
                                      <a:lnTo>
                                        <a:pt x="2131" y="755"/>
                                      </a:lnTo>
                                      <a:lnTo>
                                        <a:pt x="2152" y="826"/>
                                      </a:lnTo>
                                      <a:lnTo>
                                        <a:pt x="2169" y="898"/>
                                      </a:lnTo>
                                      <a:lnTo>
                                        <a:pt x="2181" y="972"/>
                                      </a:lnTo>
                                      <a:lnTo>
                                        <a:pt x="2188" y="1047"/>
                                      </a:lnTo>
                                      <a:lnTo>
                                        <a:pt x="2191" y="1124"/>
                                      </a:lnTo>
                                      <a:lnTo>
                                        <a:pt x="2188" y="1201"/>
                                      </a:lnTo>
                                      <a:lnTo>
                                        <a:pt x="2181" y="1277"/>
                                      </a:lnTo>
                                      <a:lnTo>
                                        <a:pt x="2169" y="1351"/>
                                      </a:lnTo>
                                      <a:lnTo>
                                        <a:pt x="2152" y="1423"/>
                                      </a:lnTo>
                                      <a:lnTo>
                                        <a:pt x="2131" y="1494"/>
                                      </a:lnTo>
                                      <a:lnTo>
                                        <a:pt x="2105" y="1562"/>
                                      </a:lnTo>
                                      <a:lnTo>
                                        <a:pt x="2075" y="1628"/>
                                      </a:lnTo>
                                      <a:lnTo>
                                        <a:pt x="2041" y="1692"/>
                                      </a:lnTo>
                                      <a:lnTo>
                                        <a:pt x="2004" y="1753"/>
                                      </a:lnTo>
                                      <a:lnTo>
                                        <a:pt x="1963" y="1811"/>
                                      </a:lnTo>
                                      <a:lnTo>
                                        <a:pt x="1918" y="1867"/>
                                      </a:lnTo>
                                      <a:lnTo>
                                        <a:pt x="1870" y="1919"/>
                                      </a:lnTo>
                                      <a:lnTo>
                                        <a:pt x="1819" y="1968"/>
                                      </a:lnTo>
                                      <a:lnTo>
                                        <a:pt x="1765" y="2014"/>
                                      </a:lnTo>
                                      <a:lnTo>
                                        <a:pt x="1708" y="2056"/>
                                      </a:lnTo>
                                      <a:lnTo>
                                        <a:pt x="1648" y="2095"/>
                                      </a:lnTo>
                                      <a:lnTo>
                                        <a:pt x="1586" y="2129"/>
                                      </a:lnTo>
                                      <a:lnTo>
                                        <a:pt x="1522" y="2160"/>
                                      </a:lnTo>
                                      <a:lnTo>
                                        <a:pt x="1455" y="2186"/>
                                      </a:lnTo>
                                      <a:lnTo>
                                        <a:pt x="1387" y="2208"/>
                                      </a:lnTo>
                                      <a:lnTo>
                                        <a:pt x="1316" y="2226"/>
                                      </a:lnTo>
                                      <a:lnTo>
                                        <a:pt x="1244" y="2238"/>
                                      </a:lnTo>
                                      <a:lnTo>
                                        <a:pt x="1171" y="2246"/>
                                      </a:lnTo>
                                      <a:lnTo>
                                        <a:pt x="1096" y="2248"/>
                                      </a:lnTo>
                                      <a:lnTo>
                                        <a:pt x="1020" y="2246"/>
                                      </a:lnTo>
                                      <a:lnTo>
                                        <a:pt x="947" y="2238"/>
                                      </a:lnTo>
                                      <a:lnTo>
                                        <a:pt x="875" y="2226"/>
                                      </a:lnTo>
                                      <a:lnTo>
                                        <a:pt x="804" y="2208"/>
                                      </a:lnTo>
                                      <a:lnTo>
                                        <a:pt x="736" y="2186"/>
                                      </a:lnTo>
                                      <a:lnTo>
                                        <a:pt x="669" y="2160"/>
                                      </a:lnTo>
                                      <a:lnTo>
                                        <a:pt x="605" y="2129"/>
                                      </a:lnTo>
                                      <a:lnTo>
                                        <a:pt x="543" y="2095"/>
                                      </a:lnTo>
                                      <a:lnTo>
                                        <a:pt x="483" y="2056"/>
                                      </a:lnTo>
                                      <a:lnTo>
                                        <a:pt x="426" y="2014"/>
                                      </a:lnTo>
                                      <a:lnTo>
                                        <a:pt x="372" y="1968"/>
                                      </a:lnTo>
                                      <a:lnTo>
                                        <a:pt x="321" y="1919"/>
                                      </a:lnTo>
                                      <a:lnTo>
                                        <a:pt x="273" y="1867"/>
                                      </a:lnTo>
                                      <a:lnTo>
                                        <a:pt x="228" y="1811"/>
                                      </a:lnTo>
                                      <a:lnTo>
                                        <a:pt x="187" y="1753"/>
                                      </a:lnTo>
                                      <a:lnTo>
                                        <a:pt x="150" y="1692"/>
                                      </a:lnTo>
                                      <a:lnTo>
                                        <a:pt x="116" y="1628"/>
                                      </a:lnTo>
                                      <a:lnTo>
                                        <a:pt x="86" y="1562"/>
                                      </a:lnTo>
                                      <a:lnTo>
                                        <a:pt x="60" y="1494"/>
                                      </a:lnTo>
                                      <a:lnTo>
                                        <a:pt x="39" y="1423"/>
                                      </a:lnTo>
                                      <a:lnTo>
                                        <a:pt x="22" y="1351"/>
                                      </a:lnTo>
                                      <a:lnTo>
                                        <a:pt x="10" y="1277"/>
                                      </a:lnTo>
                                      <a:lnTo>
                                        <a:pt x="3" y="1201"/>
                                      </a:lnTo>
                                      <a:lnTo>
                                        <a:pt x="0" y="1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8" y="13850"/>
                                  <a:ext cx="1733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25F316" w14:textId="77777777" w:rsidR="002D2E62" w:rsidRDefault="002D2E62" w:rsidP="002D2E62">
                                    <w:pPr>
                                      <w:spacing w:line="199" w:lineRule="exac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學校印鑑</w:t>
                                    </w:r>
                                  </w:p>
                                  <w:p w14:paraId="78EB5932" w14:textId="77777777" w:rsidR="002D2E62" w:rsidRPr="00EF7ACC" w:rsidRDefault="002D2E62" w:rsidP="002D2E62">
                                    <w:pPr>
                                      <w:spacing w:line="199" w:lineRule="exact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3B528" id="Group 1" o:spid="_x0000_s1026" style="position:absolute;margin-left:.25pt;margin-top:30.3pt;width:144.05pt;height:159.8pt;z-index:251661312" coordorigin="8068,11517" coordsize="2191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">
                      <v:shape id="Freeform 12" o:spid="_x0000_s1027" style="position:absolute;left:8068;top:11517;width:2191;height:2248;visibility:visible;mso-wrap-style:square;v-text-anchor:top" coordsize="2191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" path="m,1124r3,-77l10,972,22,898,39,826,60,755,86,687r30,-66l150,557r37,-61l228,438r45,-56l321,330r51,-50l426,235r57,-43l543,154r62,-35l669,89,736,62,804,41,875,23,947,11r73,-8l1096,r75,3l1244,11r72,12l1387,41r68,21l1522,89r64,30l1648,154r60,38l1765,235r54,45l1870,330r48,52l1963,438r41,58l2041,557r34,64l2105,687r26,68l2152,826r17,72l2181,972r7,75l2191,1124r-3,77l2181,1277r-12,74l2152,1423r-21,71l2105,1562r-30,66l2041,1692r-37,61l1963,1811r-45,56l1870,1919r-51,49l1765,2014r-57,42l1648,2095r-62,34l1522,2160r-67,26l1387,2208r-71,18l1244,2238r-73,8l1096,2248r-76,-2l947,2238r-72,-12l804,2208r-68,-22l669,2160r-64,-31l543,2095r-60,-39l426,2014r-54,-46l321,1919r-48,-52l228,1811r-41,-58l150,1692r-34,-64l86,1562,60,1494,39,1423,22,1351,10,1277,3,1201,,1124xe" filled="f" strokeweight="1pt">
                        <v:path arrowok="t" o:connecttype="custom" o:connectlocs="3,1147;22,998;60,855;116,721;187,596;273,482;372,380;483,292;605,219;736,162;875,123;1020,103;1171,103;1316,123;1455,162;1586,219;1708,292;1819,380;1918,482;2004,596;2075,721;2131,855;2169,998;2188,1147;2188,1301;2169,1451;2131,1594;2075,1728;2004,1853;1918,1967;1819,2068;1708,2156;1586,2229;1455,2286;1316,2326;1171,2346;1020,2346;875,2326;736,2286;605,2229;483,2156;372,2068;273,1967;187,1853;116,1728;60,1594;22,1451;3,1301" o:connectangles="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8" type="#_x0000_t202" style="position:absolute;left:8308;top:13850;width:1733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0625F316" w14:textId="77777777" w:rsidR="002D2E62" w:rsidRDefault="002D2E62" w:rsidP="002D2E62">
                              <w:pPr>
                                <w:spacing w:line="199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學校印鑑</w:t>
                              </w:r>
                            </w:p>
                            <w:p w14:paraId="78EB5932" w14:textId="77777777" w:rsidR="002D2E62" w:rsidRPr="00EF7ACC" w:rsidRDefault="002D2E62" w:rsidP="002D2E62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D2E62" w:rsidRPr="00E6608F" w14:paraId="6FCD11A9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6DC75F9C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校長姓名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BE680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21B675AC" w14:textId="77777777" w:rsidR="002D2E62" w:rsidRPr="00E6608F" w:rsidRDefault="002D2E62" w:rsidP="002820C2">
            <w:pPr>
              <w:rPr>
                <w:spacing w:val="20"/>
              </w:rPr>
            </w:pPr>
          </w:p>
        </w:tc>
      </w:tr>
      <w:tr w:rsidR="002D2E62" w:rsidRPr="00E6608F" w14:paraId="100B7E3C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292B79DB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學校名稱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E8AF9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71561FB6" w14:textId="77777777" w:rsidR="002D2E62" w:rsidRPr="00E6608F" w:rsidRDefault="002D2E62" w:rsidP="002820C2">
            <w:pPr>
              <w:rPr>
                <w:spacing w:val="20"/>
              </w:rPr>
            </w:pPr>
          </w:p>
        </w:tc>
      </w:tr>
      <w:tr w:rsidR="002D2E62" w:rsidRPr="00E6608F" w14:paraId="0F8F363D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23F673AE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學校地址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0904F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366D0615" w14:textId="77777777" w:rsidR="002D2E62" w:rsidRPr="00E6608F" w:rsidRDefault="002D2E62" w:rsidP="002820C2">
            <w:pPr>
              <w:rPr>
                <w:spacing w:val="20"/>
              </w:rPr>
            </w:pPr>
          </w:p>
        </w:tc>
      </w:tr>
      <w:tr w:rsidR="002D2E62" w:rsidRPr="00E6608F" w14:paraId="220623EB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04207723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73D4C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1B4786AC" w14:textId="77777777" w:rsidR="002D2E62" w:rsidRPr="00E6608F" w:rsidRDefault="002D2E62" w:rsidP="002820C2">
            <w:pPr>
              <w:rPr>
                <w:spacing w:val="20"/>
              </w:rPr>
            </w:pPr>
          </w:p>
        </w:tc>
      </w:tr>
      <w:tr w:rsidR="002D2E62" w:rsidRPr="00E6608F" w14:paraId="2FDF1AB6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609CA105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學校電話：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A34EC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D4875" w14:textId="77777777" w:rsidR="002D2E62" w:rsidRPr="00E6608F" w:rsidRDefault="002D2E62" w:rsidP="002820C2">
            <w:pPr>
              <w:ind w:firstLineChars="55" w:firstLine="143"/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傳真號碼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17AC3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3C0F3E8A" w14:textId="77777777" w:rsidR="002D2E62" w:rsidRPr="00E6608F" w:rsidRDefault="002D2E62" w:rsidP="002820C2">
            <w:pPr>
              <w:rPr>
                <w:spacing w:val="20"/>
              </w:rPr>
            </w:pPr>
          </w:p>
        </w:tc>
      </w:tr>
      <w:tr w:rsidR="002D2E62" w:rsidRPr="00E6608F" w14:paraId="6E7CEAB6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1D108525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電郵地址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0ABCB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695B4BEE" w14:textId="77777777" w:rsidR="002D2E62" w:rsidRPr="00E6608F" w:rsidRDefault="002D2E62" w:rsidP="002820C2">
            <w:pPr>
              <w:rPr>
                <w:spacing w:val="20"/>
              </w:rPr>
            </w:pPr>
          </w:p>
        </w:tc>
      </w:tr>
      <w:tr w:rsidR="002D2E62" w:rsidRPr="00E6608F" w14:paraId="6D5E3FCD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49452E9E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  <w:lang w:eastAsia="zh-HK"/>
              </w:rPr>
              <w:t>負責教師姓名</w:t>
            </w:r>
            <w:r w:rsidRPr="00E6608F">
              <w:rPr>
                <w:rFonts w:hint="eastAsia"/>
                <w:spacing w:val="20"/>
              </w:rPr>
              <w:t>: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A4FD1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5274FEC2" w14:textId="77777777" w:rsidR="002D2E62" w:rsidRPr="00E6608F" w:rsidRDefault="002D2E62" w:rsidP="002820C2">
            <w:pPr>
              <w:rPr>
                <w:spacing w:val="20"/>
              </w:rPr>
            </w:pPr>
          </w:p>
        </w:tc>
      </w:tr>
      <w:tr w:rsidR="002D2E62" w:rsidRPr="00E6608F" w14:paraId="60BE3C07" w14:textId="77777777" w:rsidTr="0028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53C287D1" w14:textId="77777777" w:rsidR="002D2E62" w:rsidRPr="00E6608F" w:rsidRDefault="002D2E62" w:rsidP="002820C2">
            <w:pPr>
              <w:rPr>
                <w:spacing w:val="20"/>
              </w:rPr>
            </w:pPr>
            <w:r w:rsidRPr="00E6608F">
              <w:rPr>
                <w:rFonts w:hint="eastAsia"/>
                <w:spacing w:val="20"/>
              </w:rPr>
              <w:t>日期：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14FF0" w14:textId="77777777" w:rsidR="002D2E62" w:rsidRPr="00E6608F" w:rsidRDefault="002D2E62" w:rsidP="002820C2">
            <w:pPr>
              <w:rPr>
                <w:spacing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6C4A36C" w14:textId="77777777" w:rsidR="002D2E62" w:rsidRPr="00E6608F" w:rsidRDefault="002D2E62" w:rsidP="002820C2">
            <w:pPr>
              <w:rPr>
                <w:spacing w:val="20"/>
              </w:rPr>
            </w:pPr>
          </w:p>
        </w:tc>
      </w:tr>
    </w:tbl>
    <w:p w14:paraId="7D11B18E" w14:textId="77777777" w:rsidR="002D2E62" w:rsidRPr="00E6608F" w:rsidRDefault="002D2E62" w:rsidP="002D2E62">
      <w:pPr>
        <w:jc w:val="both"/>
        <w:rPr>
          <w:spacing w:val="20"/>
          <w:lang w:eastAsia="zh-HK"/>
        </w:rPr>
      </w:pPr>
    </w:p>
    <w:p w14:paraId="51B073D8" w14:textId="088FB23B" w:rsidR="00A17194" w:rsidRPr="00526FCA" w:rsidRDefault="002D2E62" w:rsidP="002D2E62">
      <w:pPr>
        <w:jc w:val="both"/>
      </w:pPr>
      <w:r w:rsidRPr="00E6608F">
        <w:rPr>
          <w:rFonts w:hint="eastAsia"/>
          <w:spacing w:val="20"/>
          <w:lang w:eastAsia="zh-HK"/>
        </w:rPr>
        <w:t>註：「</w:t>
      </w:r>
      <w:r w:rsidRPr="00E6608F">
        <w:rPr>
          <w:rFonts w:hint="eastAsia"/>
          <w:spacing w:val="20"/>
        </w:rPr>
        <w:t>同意聲明</w:t>
      </w:r>
      <w:r w:rsidRPr="00E6608F">
        <w:rPr>
          <w:rFonts w:hint="eastAsia"/>
          <w:spacing w:val="20"/>
          <w:lang w:eastAsia="zh-HK"/>
        </w:rPr>
        <w:t>」</w:t>
      </w:r>
      <w:r w:rsidRPr="00E6608F">
        <w:rPr>
          <w:rFonts w:hint="eastAsia"/>
          <w:spacing w:val="20"/>
        </w:rPr>
        <w:t>須</w:t>
      </w:r>
      <w:r w:rsidRPr="00E6608F">
        <w:rPr>
          <w:rFonts w:hint="eastAsia"/>
          <w:spacing w:val="20"/>
          <w:lang w:eastAsia="zh-HK"/>
        </w:rPr>
        <w:t>儲</w:t>
      </w:r>
      <w:r w:rsidRPr="00E6608F">
        <w:rPr>
          <w:rFonts w:hint="eastAsia"/>
          <w:spacing w:val="20"/>
        </w:rPr>
        <w:t>存為</w:t>
      </w:r>
      <w:r w:rsidRPr="00E6608F">
        <w:rPr>
          <w:spacing w:val="20"/>
        </w:rPr>
        <w:t>PDF</w:t>
      </w:r>
      <w:r w:rsidRPr="00E6608F">
        <w:rPr>
          <w:rFonts w:hint="eastAsia"/>
          <w:spacing w:val="20"/>
        </w:rPr>
        <w:t>格式及以</w:t>
      </w:r>
      <w:r w:rsidRPr="00E6608F">
        <w:rPr>
          <w:rFonts w:hint="eastAsia"/>
          <w:spacing w:val="20"/>
          <w:lang w:eastAsia="zh-HK"/>
        </w:rPr>
        <w:t>學校名</w:t>
      </w:r>
      <w:r w:rsidRPr="00E6608F">
        <w:rPr>
          <w:rFonts w:hint="eastAsia"/>
          <w:spacing w:val="20"/>
        </w:rPr>
        <w:t>稱命名，如「同意聲明</w:t>
      </w:r>
      <w:r w:rsidRPr="00E6608F">
        <w:rPr>
          <w:spacing w:val="20"/>
        </w:rPr>
        <w:t>_XX</w:t>
      </w:r>
      <w:r w:rsidRPr="00E6608F">
        <w:rPr>
          <w:rFonts w:hint="eastAsia"/>
          <w:spacing w:val="20"/>
        </w:rPr>
        <w:t>學</w:t>
      </w:r>
      <w:r w:rsidRPr="00E6608F">
        <w:rPr>
          <w:rFonts w:hint="eastAsia"/>
          <w:spacing w:val="20"/>
          <w:lang w:eastAsia="zh-HK"/>
        </w:rPr>
        <w:t>校</w:t>
      </w:r>
      <w:r w:rsidRPr="00E6608F">
        <w:rPr>
          <w:rFonts w:hint="eastAsia"/>
          <w:spacing w:val="20"/>
        </w:rPr>
        <w:t>」。</w:t>
      </w:r>
    </w:p>
    <w:sectPr w:rsidR="00A17194" w:rsidRPr="00526FCA" w:rsidSect="00306BD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8416" w14:textId="77777777" w:rsidR="00B018CE" w:rsidRDefault="00B018CE" w:rsidP="00615D9F">
      <w:r>
        <w:separator/>
      </w:r>
    </w:p>
  </w:endnote>
  <w:endnote w:type="continuationSeparator" w:id="0">
    <w:p w14:paraId="029157CD" w14:textId="77777777" w:rsidR="00B018CE" w:rsidRDefault="00B018CE" w:rsidP="006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0E7A" w14:textId="77777777" w:rsidR="00B018CE" w:rsidRDefault="00B018CE" w:rsidP="00615D9F">
      <w:r>
        <w:separator/>
      </w:r>
    </w:p>
  </w:footnote>
  <w:footnote w:type="continuationSeparator" w:id="0">
    <w:p w14:paraId="256773DF" w14:textId="77777777" w:rsidR="00B018CE" w:rsidRDefault="00B018CE" w:rsidP="0061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548F6"/>
    <w:multiLevelType w:val="hybridMultilevel"/>
    <w:tmpl w:val="4268F062"/>
    <w:lvl w:ilvl="0" w:tplc="0409000D">
      <w:start w:val="1"/>
      <w:numFmt w:val="bullet"/>
      <w:lvlText w:val="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CD"/>
    <w:rsid w:val="00100D9E"/>
    <w:rsid w:val="001129D6"/>
    <w:rsid w:val="00187320"/>
    <w:rsid w:val="001E489F"/>
    <w:rsid w:val="00237EAF"/>
    <w:rsid w:val="00273088"/>
    <w:rsid w:val="002D2E62"/>
    <w:rsid w:val="003028AE"/>
    <w:rsid w:val="00306BD3"/>
    <w:rsid w:val="00314E6F"/>
    <w:rsid w:val="003306E0"/>
    <w:rsid w:val="0036412A"/>
    <w:rsid w:val="003E33D5"/>
    <w:rsid w:val="003E6DA4"/>
    <w:rsid w:val="004267CD"/>
    <w:rsid w:val="004720CE"/>
    <w:rsid w:val="004964C9"/>
    <w:rsid w:val="004E5920"/>
    <w:rsid w:val="004E5B67"/>
    <w:rsid w:val="004F59D2"/>
    <w:rsid w:val="005005B8"/>
    <w:rsid w:val="00526FCA"/>
    <w:rsid w:val="005745D1"/>
    <w:rsid w:val="00574786"/>
    <w:rsid w:val="0060481E"/>
    <w:rsid w:val="00615AE4"/>
    <w:rsid w:val="00615D9F"/>
    <w:rsid w:val="00625F5F"/>
    <w:rsid w:val="00641CAC"/>
    <w:rsid w:val="006934DD"/>
    <w:rsid w:val="006B0E51"/>
    <w:rsid w:val="006C068F"/>
    <w:rsid w:val="006D1157"/>
    <w:rsid w:val="00760EF1"/>
    <w:rsid w:val="00780430"/>
    <w:rsid w:val="007B4914"/>
    <w:rsid w:val="007C7384"/>
    <w:rsid w:val="007E4398"/>
    <w:rsid w:val="00804029"/>
    <w:rsid w:val="00834247"/>
    <w:rsid w:val="00835FD7"/>
    <w:rsid w:val="00844A8D"/>
    <w:rsid w:val="008A42DB"/>
    <w:rsid w:val="008D5CAB"/>
    <w:rsid w:val="008E36D9"/>
    <w:rsid w:val="00943DA9"/>
    <w:rsid w:val="009702A3"/>
    <w:rsid w:val="00A17194"/>
    <w:rsid w:val="00A20204"/>
    <w:rsid w:val="00A40CF6"/>
    <w:rsid w:val="00A45D56"/>
    <w:rsid w:val="00A74831"/>
    <w:rsid w:val="00AA46D8"/>
    <w:rsid w:val="00AF27FA"/>
    <w:rsid w:val="00B018CE"/>
    <w:rsid w:val="00B03FED"/>
    <w:rsid w:val="00B11620"/>
    <w:rsid w:val="00B31DF4"/>
    <w:rsid w:val="00B44861"/>
    <w:rsid w:val="00B5581D"/>
    <w:rsid w:val="00B70E33"/>
    <w:rsid w:val="00B7530C"/>
    <w:rsid w:val="00B83634"/>
    <w:rsid w:val="00BA1AD5"/>
    <w:rsid w:val="00C00001"/>
    <w:rsid w:val="00C225C4"/>
    <w:rsid w:val="00CA6452"/>
    <w:rsid w:val="00DE64D7"/>
    <w:rsid w:val="00DF4CCD"/>
    <w:rsid w:val="00E005CF"/>
    <w:rsid w:val="00E04182"/>
    <w:rsid w:val="00E330A7"/>
    <w:rsid w:val="00E4329E"/>
    <w:rsid w:val="00E43EE7"/>
    <w:rsid w:val="00E462E9"/>
    <w:rsid w:val="00EF1B6F"/>
    <w:rsid w:val="00EF7ACC"/>
    <w:rsid w:val="00F126B5"/>
    <w:rsid w:val="00FA29F0"/>
    <w:rsid w:val="00FB2519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67836"/>
  <w15:chartTrackingRefBased/>
  <w15:docId w15:val="{B1E50F3F-3EEE-4323-A3F9-51A24660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E2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D9F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5D9F"/>
  </w:style>
  <w:style w:type="paragraph" w:styleId="Footer">
    <w:name w:val="footer"/>
    <w:basedOn w:val="Normal"/>
    <w:link w:val="FooterChar"/>
    <w:uiPriority w:val="99"/>
    <w:unhideWhenUsed/>
    <w:rsid w:val="00615D9F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5D9F"/>
  </w:style>
  <w:style w:type="table" w:styleId="TableGrid">
    <w:name w:val="Table Grid"/>
    <w:basedOn w:val="TableNormal"/>
    <w:uiPriority w:val="39"/>
    <w:rsid w:val="0061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36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AD5"/>
    <w:pPr>
      <w:widowControl/>
    </w:pPr>
    <w:rPr>
      <w:rFonts w:ascii="Microsoft JhengHei UI" w:eastAsia="Microsoft JhengHei UI" w:hAnsiTheme="minorHAnsi" w:cstheme="minorBid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D5"/>
    <w:rPr>
      <w:rFonts w:ascii="Microsoft JhengHei UI" w:eastAsia="Microsoft JhengHei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68F"/>
    <w:pPr>
      <w:widowControl/>
      <w:spacing w:after="16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8F"/>
    <w:rPr>
      <w:sz w:val="20"/>
      <w:szCs w:val="20"/>
    </w:rPr>
  </w:style>
  <w:style w:type="character" w:styleId="Hyperlink">
    <w:name w:val="Hyperlink"/>
    <w:rsid w:val="00FE6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cne1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96EC-5323-4D27-8666-51A5062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LO, Yee-man</cp:lastModifiedBy>
  <cp:revision>2</cp:revision>
  <cp:lastPrinted>2022-06-17T03:05:00Z</cp:lastPrinted>
  <dcterms:created xsi:type="dcterms:W3CDTF">2022-06-17T06:36:00Z</dcterms:created>
  <dcterms:modified xsi:type="dcterms:W3CDTF">2022-06-17T06:36:00Z</dcterms:modified>
</cp:coreProperties>
</file>